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F3" w:rsidRPr="00AF6A0C" w:rsidRDefault="00AF6A0C" w:rsidP="00AF6A0C">
      <w:pPr>
        <w:bidi/>
        <w:rPr>
          <w:rFonts w:ascii="A_Bismillah F" w:hAnsi="A_Bismillah F" w:cs="A_Faruma"/>
          <w:sz w:val="52"/>
          <w:szCs w:val="52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3781425" cy="1285875"/>
            <wp:effectExtent l="0" t="0" r="0" b="0"/>
            <wp:wrapSquare wrapText="bothSides"/>
            <wp:docPr id="11" name="Picture 11" descr="Letterhead Sharaa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Sharaas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_Bismillah F" w:hAnsi="A_Bismillah F" w:cs="A_Faruma"/>
          <w:sz w:val="52"/>
          <w:szCs w:val="52"/>
          <w:lang w:bidi="dv-MV"/>
        </w:rPr>
        <w:br w:type="textWrapping" w:clear="all"/>
      </w:r>
    </w:p>
    <w:p w:rsidR="00BF31F3" w:rsidRPr="001B02AD" w:rsidRDefault="00AF6A0C" w:rsidP="00BF31F3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935</wp:posOffset>
                </wp:positionV>
                <wp:extent cx="6086475" cy="1000125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1F3" w:rsidRPr="006A4A49" w:rsidRDefault="006A4A49" w:rsidP="006A4A49">
                            <w:pPr>
                              <w:bidi/>
                              <w:jc w:val="center"/>
                              <w:rPr>
                                <w:rFonts w:ascii="MV Faseyha" w:hAnsi="MV Faseyha" w:cs="MV Faseyh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6A4A49">
                              <w:rPr>
                                <w:rFonts w:ascii="MV Faseyha" w:hAnsi="MV Faseyha" w:cs="MV Faseyh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  <w:t xml:space="preserve"> </w:t>
                            </w:r>
                            <w:bookmarkStart w:id="0" w:name="_GoBack"/>
                            <w:r w:rsidRPr="006A4A49">
                              <w:rPr>
                                <w:rFonts w:ascii="MV Faseyha" w:hAnsi="MV Faseyha" w:cs="MV Faseyh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ެމްޑީޕީ ކޮންގްރެސްގައި ވޮލަންޓިއަރުންގެ ގޮތުގައި ހަރަކާތްތެރިވާން އެދޭ ފަރާތްތަކުން ހުށަހަޅާ ފޯމް</w:t>
                            </w:r>
                            <w:bookmarkEnd w:id="0"/>
                          </w:p>
                          <w:p w:rsidR="00BF31F3" w:rsidRPr="006A4A49" w:rsidRDefault="00BF31F3" w:rsidP="00BF31F3">
                            <w:pPr>
                              <w:bidi/>
                              <w:rPr>
                                <w:rFonts w:ascii="MV Faseyha" w:hAnsi="MV Faseyha" w:cs="MV Faseyh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</w:p>
                          <w:p w:rsidR="00BF31F3" w:rsidRPr="00BF31F3" w:rsidRDefault="00BF31F3" w:rsidP="00BF31F3">
                            <w:pPr>
                              <w:bidi/>
                              <w:rPr>
                                <w:rFonts w:cs="A_Faruma"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9.05pt;width:479.2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">
                <v:textbox>
                  <w:txbxContent>
                    <w:p w:rsidR="00BF31F3" w:rsidRPr="006A4A49" w:rsidRDefault="006A4A49" w:rsidP="006A4A49">
                      <w:pPr>
                        <w:bidi/>
                        <w:jc w:val="center"/>
                        <w:rPr>
                          <w:rFonts w:ascii="MV Faseyha" w:hAnsi="MV Faseyha" w:cs="MV Faseyh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6A4A49">
                        <w:rPr>
                          <w:rFonts w:ascii="MV Faseyha" w:hAnsi="MV Faseyha" w:cs="MV Faseyha"/>
                          <w:b/>
                          <w:bCs/>
                          <w:sz w:val="32"/>
                          <w:szCs w:val="32"/>
                          <w:lang w:bidi="dv-MV"/>
                        </w:rPr>
                        <w:t xml:space="preserve"> </w:t>
                      </w:r>
                      <w:bookmarkStart w:id="1" w:name="_GoBack"/>
                      <w:r w:rsidRPr="006A4A49">
                        <w:rPr>
                          <w:rFonts w:ascii="MV Faseyha" w:hAnsi="MV Faseyha" w:cs="MV Faseyh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ެމްޑީޕީ ކޮންގްރެސްގައި ވޮލަންޓިއަރުންގެ ގޮތުގައި ހަރަކާތްތެރިވާން އެދޭ ފަރާތްތަކުން ހުށަހަޅާ ފޯމް</w:t>
                      </w:r>
                      <w:bookmarkEnd w:id="1"/>
                    </w:p>
                    <w:p w:rsidR="00BF31F3" w:rsidRPr="006A4A49" w:rsidRDefault="00BF31F3" w:rsidP="00BF31F3">
                      <w:pPr>
                        <w:bidi/>
                        <w:rPr>
                          <w:rFonts w:ascii="MV Faseyha" w:hAnsi="MV Faseyha" w:cs="MV Faseyha"/>
                          <w:sz w:val="28"/>
                          <w:szCs w:val="28"/>
                          <w:rtl/>
                          <w:lang w:bidi="dv-MV"/>
                        </w:rPr>
                      </w:pPr>
                    </w:p>
                    <w:p w:rsidR="00BF31F3" w:rsidRPr="00BF31F3" w:rsidRDefault="00BF31F3" w:rsidP="00BF31F3">
                      <w:pPr>
                        <w:bidi/>
                        <w:rPr>
                          <w:rFonts w:cs="A_Faruma"/>
                          <w:sz w:val="28"/>
                          <w:szCs w:val="28"/>
                          <w:lang w:bidi="dv-MV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31F3" w:rsidRPr="001B02AD" w:rsidRDefault="00BF31F3" w:rsidP="00BF31F3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BF31F3" w:rsidRPr="001B02AD" w:rsidRDefault="00395A5B" w:rsidP="00395A5B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rtl/>
          <w:lang w:bidi="dv-MV"/>
        </w:rPr>
      </w:pPr>
      <w:r w:rsidRPr="001B02AD">
        <w:rPr>
          <w:rFonts w:ascii="Faruma" w:hAnsi="Faruma" w:cs="Faruma"/>
          <w:sz w:val="28"/>
          <w:szCs w:val="28"/>
          <w:rtl/>
          <w:lang w:bidi="dv-MV"/>
        </w:rPr>
        <w:t xml:space="preserve">އިބްތިދާއީ </w:t>
      </w:r>
      <w:r w:rsidR="00BF31F3" w:rsidRPr="001B02AD">
        <w:rPr>
          <w:rFonts w:ascii="Faruma" w:hAnsi="Faruma" w:cs="Faruma"/>
          <w:sz w:val="28"/>
          <w:szCs w:val="28"/>
          <w:rtl/>
          <w:lang w:bidi="dv-MV"/>
        </w:rPr>
        <w:t>މައުލޫމާތ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31F3" w:rsidRPr="001B02AD" w:rsidTr="00BF31F3">
        <w:tc>
          <w:tcPr>
            <w:tcW w:w="4788" w:type="dxa"/>
          </w:tcPr>
          <w:p w:rsidR="00BF31F3" w:rsidRPr="001B02AD" w:rsidRDefault="00BF31F3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ފުރިހަމަ ނަން: </w:t>
            </w:r>
          </w:p>
        </w:tc>
        <w:tc>
          <w:tcPr>
            <w:tcW w:w="4788" w:type="dxa"/>
          </w:tcPr>
          <w:p w:rsidR="00BF31F3" w:rsidRPr="001B02AD" w:rsidRDefault="00F45F4B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ޢުމުރު:</w:t>
            </w:r>
          </w:p>
        </w:tc>
      </w:tr>
      <w:tr w:rsidR="00BF31F3" w:rsidRPr="001B02AD" w:rsidTr="00BF31F3">
        <w:tc>
          <w:tcPr>
            <w:tcW w:w="4788" w:type="dxa"/>
          </w:tcPr>
          <w:p w:rsidR="00BF31F3" w:rsidRPr="001B02AD" w:rsidRDefault="00BF31F3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ާއިމީ އެޑްރެސް:</w:t>
            </w:r>
          </w:p>
        </w:tc>
        <w:tc>
          <w:tcPr>
            <w:tcW w:w="4788" w:type="dxa"/>
          </w:tcPr>
          <w:p w:rsidR="00BF31F3" w:rsidRPr="001B02AD" w:rsidRDefault="00BF31F3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ހާރު އުޅޭ އެޑްރެސް:</w:t>
            </w:r>
          </w:p>
        </w:tc>
      </w:tr>
      <w:tr w:rsidR="00BF31F3" w:rsidRPr="001B02AD" w:rsidTr="00BF31F3">
        <w:tc>
          <w:tcPr>
            <w:tcW w:w="4788" w:type="dxa"/>
          </w:tcPr>
          <w:p w:rsidR="00BF31F3" w:rsidRPr="001B02AD" w:rsidRDefault="00BF31F3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ީ-މެއިލް އެޑްރެސް:</w:t>
            </w:r>
          </w:p>
        </w:tc>
        <w:tc>
          <w:tcPr>
            <w:tcW w:w="4788" w:type="dxa"/>
          </w:tcPr>
          <w:p w:rsidR="00BF31F3" w:rsidRPr="001B02AD" w:rsidRDefault="00BF31F3" w:rsidP="00BF31F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ޯނު ނަންބަރ:</w:t>
            </w:r>
          </w:p>
        </w:tc>
      </w:tr>
    </w:tbl>
    <w:p w:rsidR="00F45F4B" w:rsidRPr="001B02AD" w:rsidRDefault="00F45F4B" w:rsidP="00F45F4B">
      <w:pPr>
        <w:bidi/>
        <w:jc w:val="both"/>
        <w:rPr>
          <w:rFonts w:ascii="Faruma" w:hAnsi="Faruma" w:cs="Faruma"/>
          <w:sz w:val="28"/>
          <w:szCs w:val="28"/>
          <w:lang w:bidi="dv-MV"/>
        </w:rPr>
      </w:pPr>
    </w:p>
    <w:p w:rsidR="00BF31F3" w:rsidRPr="001B02AD" w:rsidRDefault="00BF31F3" w:rsidP="00395A5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8"/>
          <w:szCs w:val="28"/>
          <w:lang w:bidi="dv-MV"/>
        </w:rPr>
      </w:pPr>
      <w:r w:rsidRPr="001B02AD">
        <w:rPr>
          <w:rFonts w:ascii="Faruma" w:hAnsi="Faruma" w:cs="Faruma"/>
          <w:sz w:val="28"/>
          <w:szCs w:val="28"/>
          <w:rtl/>
          <w:lang w:bidi="dv-MV"/>
        </w:rPr>
        <w:t xml:space="preserve">ތިރީގައި ފާހަގަކުރެވިފައިވާ ކަންތައްތަކުގެ </w:t>
      </w:r>
      <w:r w:rsidR="001B02AD">
        <w:rPr>
          <w:rFonts w:ascii="Faruma" w:hAnsi="Faruma" w:cs="Faruma"/>
          <w:sz w:val="28"/>
          <w:szCs w:val="28"/>
          <w:rtl/>
          <w:lang w:bidi="dv-MV"/>
        </w:rPr>
        <w:t>ތެ</w:t>
      </w:r>
      <w:r w:rsidRPr="001B02AD">
        <w:rPr>
          <w:rFonts w:ascii="Faruma" w:hAnsi="Faruma" w:cs="Faruma"/>
          <w:sz w:val="28"/>
          <w:szCs w:val="28"/>
          <w:rtl/>
          <w:lang w:bidi="dv-MV"/>
        </w:rPr>
        <w:t>ރެއިން ވޮލަންޓިޔަ</w:t>
      </w:r>
      <w:r w:rsidR="00395A5B" w:rsidRPr="001B02AD">
        <w:rPr>
          <w:rFonts w:ascii="Faruma" w:hAnsi="Faruma" w:cs="Faruma"/>
          <w:sz w:val="28"/>
          <w:szCs w:val="28"/>
          <w:rtl/>
          <w:lang w:bidi="dv-MV"/>
        </w:rPr>
        <w:t>ރ ކޮށްދެވިދާނެ ހަރަކާތެއްގައި</w:t>
      </w:r>
      <w:r w:rsidRPr="001B02AD">
        <w:rPr>
          <w:rFonts w:ascii="Faruma" w:hAnsi="Faruma" w:cs="Faruma"/>
          <w:sz w:val="28"/>
          <w:szCs w:val="28"/>
          <w:rtl/>
          <w:lang w:bidi="dv-MV"/>
        </w:rPr>
        <w:t xml:space="preserve"> ފާހަގަ ޖައްސަވާށ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A0C" w:rsidRPr="001B02AD" w:rsidTr="00AF6A0C">
        <w:tc>
          <w:tcPr>
            <w:tcW w:w="9558" w:type="dxa"/>
          </w:tcPr>
          <w:p w:rsidR="00AF6A0C" w:rsidRPr="001B02AD" w:rsidRDefault="00AF6A0C" w:rsidP="007F57A7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27305</wp:posOffset>
                      </wp:positionV>
                      <wp:extent cx="323850" cy="200025"/>
                      <wp:effectExtent l="6350" t="13335" r="12700" b="571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9B12" id="Rectangle 19" o:spid="_x0000_s1026" style="position:absolute;margin-left:440.85pt;margin-top:2.15pt;width:25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a4HgIAADw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"/>
                  </w:pict>
                </mc:Fallback>
              </mc:AlternateContent>
            </w:r>
            <w:r w:rsidRPr="001B02AD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    </w: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ލެ އަންނަ މީހުން ގޭގައި ބައިތިއްބައި ދިނުން</w:t>
            </w:r>
          </w:p>
        </w:tc>
      </w:tr>
      <w:tr w:rsidR="00AF6A0C" w:rsidRPr="001B02AD" w:rsidTr="00AF6A0C">
        <w:tc>
          <w:tcPr>
            <w:tcW w:w="9558" w:type="dxa"/>
          </w:tcPr>
          <w:p w:rsidR="00AF6A0C" w:rsidRPr="001B02AD" w:rsidRDefault="00AF6A0C" w:rsidP="007F57A7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29845</wp:posOffset>
                      </wp:positionV>
                      <wp:extent cx="323850" cy="200025"/>
                      <wp:effectExtent l="6350" t="13335" r="12700" b="571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A455" id="Rectangle 17" o:spid="_x0000_s1026" style="position:absolute;margin-left:440.85pt;margin-top:2.35pt;width:25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އިދާރީ </w: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ް</w:t>
            </w:r>
          </w:p>
        </w:tc>
      </w:tr>
      <w:tr w:rsidR="00AF6A0C" w:rsidRPr="001B02AD" w:rsidTr="00AF6A0C">
        <w:tc>
          <w:tcPr>
            <w:tcW w:w="9558" w:type="dxa"/>
          </w:tcPr>
          <w:p w:rsidR="00AF6A0C" w:rsidRPr="001B02AD" w:rsidRDefault="00AF6A0C" w:rsidP="006A4A4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32385</wp:posOffset>
                      </wp:positionV>
                      <wp:extent cx="323850" cy="200025"/>
                      <wp:effectExtent l="6350" t="13970" r="12700" b="508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BB46" id="Rectangle 18" o:spid="_x0000_s1026" style="position:absolute;margin-left:440.85pt;margin-top:2.55pt;width:25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"/>
                  </w:pict>
                </mc:Fallback>
              </mc:AlternateConten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 މާލީ އެހީތެރިކަން</w:t>
            </w:r>
          </w:p>
        </w:tc>
      </w:tr>
      <w:tr w:rsidR="00AF6A0C" w:rsidRPr="001B02AD" w:rsidTr="00AF6A0C">
        <w:trPr>
          <w:trHeight w:val="413"/>
        </w:trPr>
        <w:tc>
          <w:tcPr>
            <w:tcW w:w="9558" w:type="dxa"/>
          </w:tcPr>
          <w:p w:rsidR="00AF6A0C" w:rsidRPr="001B02AD" w:rsidRDefault="00AF6A0C" w:rsidP="006A4A4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12065</wp:posOffset>
                      </wp:positionV>
                      <wp:extent cx="323850" cy="200025"/>
                      <wp:effectExtent l="6350" t="10160" r="12700" b="889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E572" id="Rectangle 21" o:spid="_x0000_s1026" style="position:absolute;margin-left:440.85pt;margin-top:.95pt;width:25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"/>
                  </w:pict>
                </mc:Fallback>
              </mc:AlternateConten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ޮޖިސްޓިކް މަސައްކަތްތައް </w:t>
            </w:r>
          </w:p>
        </w:tc>
      </w:tr>
      <w:tr w:rsidR="00AF6A0C" w:rsidRPr="001B02AD" w:rsidTr="00AF6A0C">
        <w:trPr>
          <w:trHeight w:val="872"/>
        </w:trPr>
        <w:tc>
          <w:tcPr>
            <w:tcW w:w="9558" w:type="dxa"/>
          </w:tcPr>
          <w:p w:rsidR="00AF6A0C" w:rsidRDefault="00AF6A0C" w:rsidP="00AF6A0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35560</wp:posOffset>
                      </wp:positionV>
                      <wp:extent cx="323850" cy="200025"/>
                      <wp:effectExtent l="6350" t="12700" r="12700" b="635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774E" id="Rectangle 20" o:spid="_x0000_s1026" style="position:absolute;margin-left:440.85pt;margin-top:2.8pt;width:25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</w:t>
            </w:r>
            <w:r w:rsidRPr="001B02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ހެނިހެން: </w:t>
            </w:r>
          </w:p>
          <w:p w:rsidR="00AF6A0C" w:rsidRDefault="00AF6A0C" w:rsidP="00AF6A0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noProof/>
                <w:sz w:val="24"/>
                <w:szCs w:val="24"/>
                <w:rtl/>
              </w:rPr>
            </w:pPr>
          </w:p>
        </w:tc>
      </w:tr>
    </w:tbl>
    <w:p w:rsidR="007F57A7" w:rsidRPr="001B02AD" w:rsidRDefault="007F57A7" w:rsidP="007F57A7">
      <w:pPr>
        <w:pStyle w:val="ListParagraph"/>
        <w:bidi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:rsidR="00F45F4B" w:rsidRPr="001B02AD" w:rsidRDefault="00F45F4B" w:rsidP="00F45F4B">
      <w:pPr>
        <w:bidi/>
        <w:ind w:firstLine="648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395A5B" w:rsidRPr="001B02AD" w:rsidRDefault="00395A5B" w:rsidP="00395A5B">
      <w:pPr>
        <w:bidi/>
        <w:ind w:firstLine="648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1B02AD">
        <w:rPr>
          <w:rFonts w:ascii="Faruma" w:hAnsi="Faruma" w:cs="Faruma"/>
          <w:sz w:val="28"/>
          <w:szCs w:val="28"/>
          <w:rtl/>
          <w:lang w:bidi="dv-MV"/>
        </w:rPr>
        <w:t>ސޮއި:</w:t>
      </w:r>
    </w:p>
    <w:p w:rsidR="00395A5B" w:rsidRPr="001B02AD" w:rsidRDefault="00395A5B" w:rsidP="00395A5B">
      <w:pPr>
        <w:bidi/>
        <w:ind w:firstLine="648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1B02AD">
        <w:rPr>
          <w:rFonts w:ascii="Faruma" w:hAnsi="Faruma" w:cs="Faruma"/>
          <w:sz w:val="28"/>
          <w:szCs w:val="28"/>
          <w:rtl/>
          <w:lang w:bidi="dv-MV"/>
        </w:rPr>
        <w:t>ނަން:</w:t>
      </w:r>
    </w:p>
    <w:p w:rsidR="00395A5B" w:rsidRPr="001B02AD" w:rsidRDefault="00395A5B" w:rsidP="00395A5B">
      <w:pPr>
        <w:bidi/>
        <w:ind w:firstLine="648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1B02AD">
        <w:rPr>
          <w:rFonts w:ascii="Faruma" w:hAnsi="Faruma" w:cs="Faruma"/>
          <w:sz w:val="28"/>
          <w:szCs w:val="28"/>
          <w:rtl/>
          <w:lang w:bidi="dv-MV"/>
        </w:rPr>
        <w:t>ތާރީޚް:</w:t>
      </w:r>
    </w:p>
    <w:sectPr w:rsidR="00395A5B" w:rsidRPr="001B02AD" w:rsidSect="00395A5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45837"/>
    <w:multiLevelType w:val="hybridMultilevel"/>
    <w:tmpl w:val="2D882A2C"/>
    <w:lvl w:ilvl="0" w:tplc="2FF63F5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A68CA"/>
    <w:multiLevelType w:val="hybridMultilevel"/>
    <w:tmpl w:val="6406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F3"/>
    <w:rsid w:val="001B02AD"/>
    <w:rsid w:val="00395A5B"/>
    <w:rsid w:val="00474985"/>
    <w:rsid w:val="004B4A00"/>
    <w:rsid w:val="0065788A"/>
    <w:rsid w:val="006A4A49"/>
    <w:rsid w:val="007F57A7"/>
    <w:rsid w:val="00890F0A"/>
    <w:rsid w:val="00923C8D"/>
    <w:rsid w:val="00AF6A0C"/>
    <w:rsid w:val="00BF31F3"/>
    <w:rsid w:val="00F45F4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FE2E2-D11F-40F4-9023-74B446B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1E3A-4575-48BE-B5F3-5A01211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, of Maldive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em</dc:creator>
  <cp:keywords/>
  <dc:description/>
  <cp:lastModifiedBy>ITV</cp:lastModifiedBy>
  <cp:revision>2</cp:revision>
  <cp:lastPrinted>2010-08-31T10:16:00Z</cp:lastPrinted>
  <dcterms:created xsi:type="dcterms:W3CDTF">2018-06-03T11:37:00Z</dcterms:created>
  <dcterms:modified xsi:type="dcterms:W3CDTF">2018-06-03T11:37:00Z</dcterms:modified>
</cp:coreProperties>
</file>